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3B" w:rsidRPr="002671A6" w:rsidRDefault="002671A6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1A6">
        <w:rPr>
          <w:rFonts w:ascii="Times New Roman" w:hAnsi="Times New Roman" w:cs="Times New Roman"/>
          <w:sz w:val="28"/>
          <w:szCs w:val="28"/>
        </w:rPr>
        <w:t>ПРОГНОЗ</w:t>
      </w:r>
    </w:p>
    <w:p w:rsidR="00154788" w:rsidRDefault="00154788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1A6" w:rsidRPr="002671A6">
        <w:rPr>
          <w:rFonts w:ascii="Times New Roman" w:hAnsi="Times New Roman" w:cs="Times New Roman"/>
          <w:sz w:val="28"/>
          <w:szCs w:val="28"/>
        </w:rPr>
        <w:t>сновных характеристик бюджета</w:t>
      </w:r>
      <w:r w:rsidR="00441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E0E">
        <w:rPr>
          <w:rFonts w:ascii="Times New Roman" w:hAnsi="Times New Roman" w:cs="Times New Roman"/>
          <w:sz w:val="28"/>
          <w:szCs w:val="28"/>
        </w:rPr>
        <w:t>Зах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1A6" w:rsidRPr="002671A6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2671A6" w:rsidRDefault="002671A6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71A6">
        <w:rPr>
          <w:rFonts w:ascii="Times New Roman" w:hAnsi="Times New Roman" w:cs="Times New Roman"/>
          <w:sz w:val="28"/>
          <w:szCs w:val="28"/>
        </w:rPr>
        <w:t>Конышевско</w:t>
      </w:r>
      <w:r w:rsidR="001547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54788">
        <w:rPr>
          <w:rFonts w:ascii="Times New Roman" w:hAnsi="Times New Roman" w:cs="Times New Roman"/>
          <w:sz w:val="28"/>
          <w:szCs w:val="28"/>
        </w:rPr>
        <w:t xml:space="preserve"> района Курской области на 2020 год и на плановый период 2021</w:t>
      </w:r>
      <w:r w:rsidRPr="002671A6">
        <w:rPr>
          <w:rFonts w:ascii="Times New Roman" w:hAnsi="Times New Roman" w:cs="Times New Roman"/>
          <w:sz w:val="28"/>
          <w:szCs w:val="28"/>
        </w:rPr>
        <w:t>-20</w:t>
      </w:r>
      <w:r w:rsidR="00154788">
        <w:rPr>
          <w:rFonts w:ascii="Times New Roman" w:hAnsi="Times New Roman" w:cs="Times New Roman"/>
          <w:sz w:val="28"/>
          <w:szCs w:val="28"/>
        </w:rPr>
        <w:t>22</w:t>
      </w:r>
      <w:r w:rsidRPr="002671A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54788" w:rsidRDefault="00154788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42" w:type="dxa"/>
        <w:tblLayout w:type="fixed"/>
        <w:tblLook w:val="04A0" w:firstRow="1" w:lastRow="0" w:firstColumn="1" w:lastColumn="0" w:noHBand="0" w:noVBand="1"/>
      </w:tblPr>
      <w:tblGrid>
        <w:gridCol w:w="1801"/>
        <w:gridCol w:w="1134"/>
        <w:gridCol w:w="1134"/>
        <w:gridCol w:w="1275"/>
        <w:gridCol w:w="1134"/>
        <w:gridCol w:w="1134"/>
        <w:gridCol w:w="1276"/>
        <w:gridCol w:w="1134"/>
        <w:gridCol w:w="1134"/>
        <w:gridCol w:w="1276"/>
      </w:tblGrid>
      <w:tr w:rsidR="00154788" w:rsidTr="00441E0E">
        <w:trPr>
          <w:trHeight w:val="135"/>
        </w:trPr>
        <w:tc>
          <w:tcPr>
            <w:tcW w:w="1801" w:type="dxa"/>
            <w:vMerge w:val="restart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54788" w:rsidTr="00441E0E">
        <w:trPr>
          <w:trHeight w:val="180"/>
        </w:trPr>
        <w:tc>
          <w:tcPr>
            <w:tcW w:w="1801" w:type="dxa"/>
            <w:vMerge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5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профицит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профицит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ефицит (профицит)</w:t>
            </w:r>
          </w:p>
        </w:tc>
      </w:tr>
      <w:tr w:rsidR="00154788" w:rsidTr="00441E0E">
        <w:trPr>
          <w:trHeight w:val="654"/>
        </w:trPr>
        <w:tc>
          <w:tcPr>
            <w:tcW w:w="1801" w:type="dxa"/>
          </w:tcPr>
          <w:p w:rsidR="00154788" w:rsidRPr="00154788" w:rsidRDefault="00154788" w:rsidP="0044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="00441E0E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Pr="001547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441E0E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300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441E0E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300</w:t>
            </w:r>
          </w:p>
        </w:tc>
        <w:tc>
          <w:tcPr>
            <w:tcW w:w="1275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441E0E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728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441E0E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728</w:t>
            </w:r>
          </w:p>
        </w:tc>
        <w:tc>
          <w:tcPr>
            <w:tcW w:w="1276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441E0E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451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441E0E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451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4788" w:rsidRDefault="00154788" w:rsidP="005F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788" w:rsidRPr="002671A6" w:rsidRDefault="00154788" w:rsidP="005F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1A6" w:rsidRDefault="002671A6" w:rsidP="005F3FF8">
      <w:pPr>
        <w:rPr>
          <w:rFonts w:ascii="Times New Roman" w:hAnsi="Times New Roman" w:cs="Times New Roman"/>
          <w:sz w:val="28"/>
          <w:szCs w:val="28"/>
        </w:rPr>
      </w:pPr>
    </w:p>
    <w:p w:rsidR="005F3FF8" w:rsidRDefault="005F3FF8" w:rsidP="005F3FF8">
      <w:pPr>
        <w:rPr>
          <w:rFonts w:ascii="Times New Roman" w:hAnsi="Times New Roman" w:cs="Times New Roman"/>
          <w:sz w:val="28"/>
          <w:szCs w:val="28"/>
        </w:rPr>
      </w:pPr>
    </w:p>
    <w:p w:rsidR="005F3FF8" w:rsidRDefault="00441E0E" w:rsidP="005F3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3FF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овского</w:t>
      </w:r>
      <w:proofErr w:type="spellEnd"/>
      <w:r w:rsidR="005F3FF8">
        <w:rPr>
          <w:rFonts w:ascii="Times New Roman" w:hAnsi="Times New Roman" w:cs="Times New Roman"/>
          <w:sz w:val="28"/>
          <w:szCs w:val="28"/>
        </w:rPr>
        <w:t xml:space="preserve">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 М. Латышев</w:t>
      </w:r>
    </w:p>
    <w:sectPr w:rsidR="005F3FF8" w:rsidSect="001547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A6"/>
    <w:rsid w:val="00007D37"/>
    <w:rsid w:val="000106C2"/>
    <w:rsid w:val="0001310E"/>
    <w:rsid w:val="00020376"/>
    <w:rsid w:val="00021CA0"/>
    <w:rsid w:val="000248E4"/>
    <w:rsid w:val="00025FF6"/>
    <w:rsid w:val="00026402"/>
    <w:rsid w:val="00035B94"/>
    <w:rsid w:val="00036D48"/>
    <w:rsid w:val="00042296"/>
    <w:rsid w:val="00043635"/>
    <w:rsid w:val="0005207B"/>
    <w:rsid w:val="0005472D"/>
    <w:rsid w:val="0005702A"/>
    <w:rsid w:val="00057328"/>
    <w:rsid w:val="00057D4F"/>
    <w:rsid w:val="00061C3F"/>
    <w:rsid w:val="00061D4B"/>
    <w:rsid w:val="00061FC3"/>
    <w:rsid w:val="0006233E"/>
    <w:rsid w:val="00062771"/>
    <w:rsid w:val="00066A08"/>
    <w:rsid w:val="0007481F"/>
    <w:rsid w:val="00075350"/>
    <w:rsid w:val="00075CFE"/>
    <w:rsid w:val="00080593"/>
    <w:rsid w:val="00081795"/>
    <w:rsid w:val="0008474E"/>
    <w:rsid w:val="000874A1"/>
    <w:rsid w:val="000934DB"/>
    <w:rsid w:val="00095B46"/>
    <w:rsid w:val="000A296F"/>
    <w:rsid w:val="000A50FD"/>
    <w:rsid w:val="000A7AB2"/>
    <w:rsid w:val="000B5132"/>
    <w:rsid w:val="000B5804"/>
    <w:rsid w:val="000C169D"/>
    <w:rsid w:val="000C3E3D"/>
    <w:rsid w:val="000D4783"/>
    <w:rsid w:val="000D5D8D"/>
    <w:rsid w:val="000D70D8"/>
    <w:rsid w:val="000E10E1"/>
    <w:rsid w:val="000E63E0"/>
    <w:rsid w:val="000F0D8E"/>
    <w:rsid w:val="00101743"/>
    <w:rsid w:val="001077C9"/>
    <w:rsid w:val="0012737C"/>
    <w:rsid w:val="001317AA"/>
    <w:rsid w:val="001339F3"/>
    <w:rsid w:val="00136D70"/>
    <w:rsid w:val="001432BF"/>
    <w:rsid w:val="001434C1"/>
    <w:rsid w:val="00145998"/>
    <w:rsid w:val="001477B8"/>
    <w:rsid w:val="00151D7D"/>
    <w:rsid w:val="00152A1A"/>
    <w:rsid w:val="00153F9A"/>
    <w:rsid w:val="00154788"/>
    <w:rsid w:val="00154ABE"/>
    <w:rsid w:val="001559BF"/>
    <w:rsid w:val="001659C0"/>
    <w:rsid w:val="00167315"/>
    <w:rsid w:val="0016732C"/>
    <w:rsid w:val="00170596"/>
    <w:rsid w:val="0017109C"/>
    <w:rsid w:val="001769F6"/>
    <w:rsid w:val="00177DED"/>
    <w:rsid w:val="00180DA6"/>
    <w:rsid w:val="00181F27"/>
    <w:rsid w:val="001853E9"/>
    <w:rsid w:val="00195F87"/>
    <w:rsid w:val="00196E9E"/>
    <w:rsid w:val="001A2B8C"/>
    <w:rsid w:val="001A2CC8"/>
    <w:rsid w:val="001C4726"/>
    <w:rsid w:val="001D16A0"/>
    <w:rsid w:val="001D6151"/>
    <w:rsid w:val="001D6DA9"/>
    <w:rsid w:val="001E1533"/>
    <w:rsid w:val="001E19A2"/>
    <w:rsid w:val="001E65B1"/>
    <w:rsid w:val="001E78EE"/>
    <w:rsid w:val="001F0E3C"/>
    <w:rsid w:val="00202502"/>
    <w:rsid w:val="00204439"/>
    <w:rsid w:val="0020633B"/>
    <w:rsid w:val="00211AF1"/>
    <w:rsid w:val="00214417"/>
    <w:rsid w:val="00215EE3"/>
    <w:rsid w:val="00225FCB"/>
    <w:rsid w:val="002328B4"/>
    <w:rsid w:val="002331CA"/>
    <w:rsid w:val="00236702"/>
    <w:rsid w:val="00236C31"/>
    <w:rsid w:val="00240AE0"/>
    <w:rsid w:val="00246972"/>
    <w:rsid w:val="00247CC8"/>
    <w:rsid w:val="00261A09"/>
    <w:rsid w:val="00264BC1"/>
    <w:rsid w:val="002671A6"/>
    <w:rsid w:val="0027398E"/>
    <w:rsid w:val="00275CD7"/>
    <w:rsid w:val="00277AA5"/>
    <w:rsid w:val="002803DE"/>
    <w:rsid w:val="00281558"/>
    <w:rsid w:val="00281600"/>
    <w:rsid w:val="00282C2D"/>
    <w:rsid w:val="00284E51"/>
    <w:rsid w:val="00287C91"/>
    <w:rsid w:val="00292820"/>
    <w:rsid w:val="00292EF5"/>
    <w:rsid w:val="00297AA8"/>
    <w:rsid w:val="002A18BF"/>
    <w:rsid w:val="002A1942"/>
    <w:rsid w:val="002A36ED"/>
    <w:rsid w:val="002A5CEE"/>
    <w:rsid w:val="002A7BD4"/>
    <w:rsid w:val="002B3948"/>
    <w:rsid w:val="002C3885"/>
    <w:rsid w:val="002C5975"/>
    <w:rsid w:val="002C6DA0"/>
    <w:rsid w:val="002D0285"/>
    <w:rsid w:val="002D4FD7"/>
    <w:rsid w:val="002E0CC8"/>
    <w:rsid w:val="002E13B8"/>
    <w:rsid w:val="002E6E48"/>
    <w:rsid w:val="002F047B"/>
    <w:rsid w:val="002F4A17"/>
    <w:rsid w:val="002F5D86"/>
    <w:rsid w:val="00303BD4"/>
    <w:rsid w:val="003046DF"/>
    <w:rsid w:val="003069E6"/>
    <w:rsid w:val="00320321"/>
    <w:rsid w:val="003262C0"/>
    <w:rsid w:val="00332F68"/>
    <w:rsid w:val="00333219"/>
    <w:rsid w:val="0033595A"/>
    <w:rsid w:val="003529FB"/>
    <w:rsid w:val="00360871"/>
    <w:rsid w:val="00361781"/>
    <w:rsid w:val="00371C57"/>
    <w:rsid w:val="00394560"/>
    <w:rsid w:val="003955F2"/>
    <w:rsid w:val="00395E42"/>
    <w:rsid w:val="003A6006"/>
    <w:rsid w:val="003A6794"/>
    <w:rsid w:val="003B44CD"/>
    <w:rsid w:val="003B5961"/>
    <w:rsid w:val="003B6838"/>
    <w:rsid w:val="003B71E8"/>
    <w:rsid w:val="003C2F33"/>
    <w:rsid w:val="003C4CD4"/>
    <w:rsid w:val="003C5FB4"/>
    <w:rsid w:val="003D5AC1"/>
    <w:rsid w:val="003F0C4D"/>
    <w:rsid w:val="003F0FD2"/>
    <w:rsid w:val="003F3644"/>
    <w:rsid w:val="003F4295"/>
    <w:rsid w:val="003F5DBB"/>
    <w:rsid w:val="00400110"/>
    <w:rsid w:val="0040182D"/>
    <w:rsid w:val="004020CE"/>
    <w:rsid w:val="00406DAF"/>
    <w:rsid w:val="00423137"/>
    <w:rsid w:val="00434255"/>
    <w:rsid w:val="00436CB5"/>
    <w:rsid w:val="00441E0E"/>
    <w:rsid w:val="00443BC6"/>
    <w:rsid w:val="00444D44"/>
    <w:rsid w:val="00445094"/>
    <w:rsid w:val="00446791"/>
    <w:rsid w:val="004479E7"/>
    <w:rsid w:val="0045541E"/>
    <w:rsid w:val="004606D5"/>
    <w:rsid w:val="00460B9F"/>
    <w:rsid w:val="0046747E"/>
    <w:rsid w:val="00473C7C"/>
    <w:rsid w:val="004777C0"/>
    <w:rsid w:val="00481BB7"/>
    <w:rsid w:val="004829BF"/>
    <w:rsid w:val="0048549E"/>
    <w:rsid w:val="004876F5"/>
    <w:rsid w:val="00491507"/>
    <w:rsid w:val="004A2135"/>
    <w:rsid w:val="004A472C"/>
    <w:rsid w:val="004A5346"/>
    <w:rsid w:val="004B14AB"/>
    <w:rsid w:val="004B1A61"/>
    <w:rsid w:val="004B5CB3"/>
    <w:rsid w:val="004B787A"/>
    <w:rsid w:val="004C3521"/>
    <w:rsid w:val="004C5611"/>
    <w:rsid w:val="004C6667"/>
    <w:rsid w:val="004C78B4"/>
    <w:rsid w:val="004E3FD0"/>
    <w:rsid w:val="004F4567"/>
    <w:rsid w:val="004F459B"/>
    <w:rsid w:val="00502D15"/>
    <w:rsid w:val="00504B2E"/>
    <w:rsid w:val="00516372"/>
    <w:rsid w:val="005201F9"/>
    <w:rsid w:val="005226A0"/>
    <w:rsid w:val="005248B3"/>
    <w:rsid w:val="00531E9E"/>
    <w:rsid w:val="005322B9"/>
    <w:rsid w:val="00537094"/>
    <w:rsid w:val="005400A4"/>
    <w:rsid w:val="005413D0"/>
    <w:rsid w:val="00543FF2"/>
    <w:rsid w:val="005456EA"/>
    <w:rsid w:val="00552537"/>
    <w:rsid w:val="00552D60"/>
    <w:rsid w:val="00553500"/>
    <w:rsid w:val="0055748D"/>
    <w:rsid w:val="005641DD"/>
    <w:rsid w:val="00567269"/>
    <w:rsid w:val="005758B2"/>
    <w:rsid w:val="00584E5E"/>
    <w:rsid w:val="00586A5D"/>
    <w:rsid w:val="005878E6"/>
    <w:rsid w:val="00596D8B"/>
    <w:rsid w:val="005A020D"/>
    <w:rsid w:val="005A381D"/>
    <w:rsid w:val="005A41C1"/>
    <w:rsid w:val="005B1746"/>
    <w:rsid w:val="005B5594"/>
    <w:rsid w:val="005C73EA"/>
    <w:rsid w:val="005C7F3D"/>
    <w:rsid w:val="005D20E6"/>
    <w:rsid w:val="005D270F"/>
    <w:rsid w:val="005D2764"/>
    <w:rsid w:val="005D3226"/>
    <w:rsid w:val="005D69EE"/>
    <w:rsid w:val="005D7E97"/>
    <w:rsid w:val="005E4A63"/>
    <w:rsid w:val="005E53D8"/>
    <w:rsid w:val="005E5F7F"/>
    <w:rsid w:val="005E600B"/>
    <w:rsid w:val="005F3FF8"/>
    <w:rsid w:val="005F5B7D"/>
    <w:rsid w:val="00605F1F"/>
    <w:rsid w:val="0060631B"/>
    <w:rsid w:val="00607C16"/>
    <w:rsid w:val="006109E3"/>
    <w:rsid w:val="0061558B"/>
    <w:rsid w:val="0063499E"/>
    <w:rsid w:val="00640631"/>
    <w:rsid w:val="006424C4"/>
    <w:rsid w:val="00645D70"/>
    <w:rsid w:val="0064643A"/>
    <w:rsid w:val="006464EA"/>
    <w:rsid w:val="00650347"/>
    <w:rsid w:val="00653A13"/>
    <w:rsid w:val="006565BF"/>
    <w:rsid w:val="006637AD"/>
    <w:rsid w:val="0066381C"/>
    <w:rsid w:val="00664BEE"/>
    <w:rsid w:val="00666216"/>
    <w:rsid w:val="006735DD"/>
    <w:rsid w:val="00680DA1"/>
    <w:rsid w:val="00686F02"/>
    <w:rsid w:val="006957B5"/>
    <w:rsid w:val="00696C25"/>
    <w:rsid w:val="006A0FB2"/>
    <w:rsid w:val="006A1C20"/>
    <w:rsid w:val="006A43A3"/>
    <w:rsid w:val="006B1516"/>
    <w:rsid w:val="006B2080"/>
    <w:rsid w:val="006B42D0"/>
    <w:rsid w:val="006C020C"/>
    <w:rsid w:val="006C1D23"/>
    <w:rsid w:val="006C3311"/>
    <w:rsid w:val="006D2F2B"/>
    <w:rsid w:val="006D7CDA"/>
    <w:rsid w:val="006F35EE"/>
    <w:rsid w:val="006F4983"/>
    <w:rsid w:val="006F59DC"/>
    <w:rsid w:val="00707432"/>
    <w:rsid w:val="00707963"/>
    <w:rsid w:val="00720070"/>
    <w:rsid w:val="007246B6"/>
    <w:rsid w:val="00726A38"/>
    <w:rsid w:val="00727E7D"/>
    <w:rsid w:val="00734185"/>
    <w:rsid w:val="00737CB4"/>
    <w:rsid w:val="00741C76"/>
    <w:rsid w:val="00742154"/>
    <w:rsid w:val="00744D39"/>
    <w:rsid w:val="00745051"/>
    <w:rsid w:val="00750DC2"/>
    <w:rsid w:val="007550B4"/>
    <w:rsid w:val="007565B2"/>
    <w:rsid w:val="00766047"/>
    <w:rsid w:val="00771EA2"/>
    <w:rsid w:val="00771EF4"/>
    <w:rsid w:val="0077270A"/>
    <w:rsid w:val="00773705"/>
    <w:rsid w:val="0078216A"/>
    <w:rsid w:val="00782913"/>
    <w:rsid w:val="0079295D"/>
    <w:rsid w:val="00793765"/>
    <w:rsid w:val="007943DB"/>
    <w:rsid w:val="007945B4"/>
    <w:rsid w:val="007A26B2"/>
    <w:rsid w:val="007A287F"/>
    <w:rsid w:val="007A5FE9"/>
    <w:rsid w:val="007B70EF"/>
    <w:rsid w:val="007C2459"/>
    <w:rsid w:val="007C25AE"/>
    <w:rsid w:val="007C40A3"/>
    <w:rsid w:val="007C432C"/>
    <w:rsid w:val="007C5375"/>
    <w:rsid w:val="007E0759"/>
    <w:rsid w:val="007E438C"/>
    <w:rsid w:val="007E6727"/>
    <w:rsid w:val="007F063A"/>
    <w:rsid w:val="00802EF2"/>
    <w:rsid w:val="00805A7C"/>
    <w:rsid w:val="00806315"/>
    <w:rsid w:val="008079BF"/>
    <w:rsid w:val="008179AB"/>
    <w:rsid w:val="00823D61"/>
    <w:rsid w:val="008245A4"/>
    <w:rsid w:val="00825AC6"/>
    <w:rsid w:val="00827AD3"/>
    <w:rsid w:val="0083099F"/>
    <w:rsid w:val="008311B9"/>
    <w:rsid w:val="00831B26"/>
    <w:rsid w:val="008501F7"/>
    <w:rsid w:val="00854E27"/>
    <w:rsid w:val="00855B13"/>
    <w:rsid w:val="00860F44"/>
    <w:rsid w:val="00862E1A"/>
    <w:rsid w:val="00867882"/>
    <w:rsid w:val="00872BDD"/>
    <w:rsid w:val="0087343E"/>
    <w:rsid w:val="00873FFF"/>
    <w:rsid w:val="00884E80"/>
    <w:rsid w:val="0088737A"/>
    <w:rsid w:val="00890D99"/>
    <w:rsid w:val="00897610"/>
    <w:rsid w:val="00897F09"/>
    <w:rsid w:val="008A36CC"/>
    <w:rsid w:val="008A5499"/>
    <w:rsid w:val="008B0288"/>
    <w:rsid w:val="008B13EC"/>
    <w:rsid w:val="008B35B0"/>
    <w:rsid w:val="008B43E7"/>
    <w:rsid w:val="008C0863"/>
    <w:rsid w:val="008C2758"/>
    <w:rsid w:val="008C7DD2"/>
    <w:rsid w:val="008D2FF6"/>
    <w:rsid w:val="008D5DAA"/>
    <w:rsid w:val="008E2C53"/>
    <w:rsid w:val="008F343A"/>
    <w:rsid w:val="008F3562"/>
    <w:rsid w:val="008F59BA"/>
    <w:rsid w:val="008F6D64"/>
    <w:rsid w:val="00904668"/>
    <w:rsid w:val="00904D61"/>
    <w:rsid w:val="00905572"/>
    <w:rsid w:val="009062C6"/>
    <w:rsid w:val="00907986"/>
    <w:rsid w:val="009105EB"/>
    <w:rsid w:val="00916632"/>
    <w:rsid w:val="00917735"/>
    <w:rsid w:val="00923102"/>
    <w:rsid w:val="00923504"/>
    <w:rsid w:val="00925E3F"/>
    <w:rsid w:val="0092667F"/>
    <w:rsid w:val="009323A6"/>
    <w:rsid w:val="00944B1D"/>
    <w:rsid w:val="009472D9"/>
    <w:rsid w:val="009500CF"/>
    <w:rsid w:val="00956394"/>
    <w:rsid w:val="00957A9D"/>
    <w:rsid w:val="00970742"/>
    <w:rsid w:val="00973152"/>
    <w:rsid w:val="00973C92"/>
    <w:rsid w:val="00977FAD"/>
    <w:rsid w:val="009806E9"/>
    <w:rsid w:val="00984C15"/>
    <w:rsid w:val="00985FEE"/>
    <w:rsid w:val="00986963"/>
    <w:rsid w:val="00986AF3"/>
    <w:rsid w:val="00990E5E"/>
    <w:rsid w:val="009957D4"/>
    <w:rsid w:val="0099696F"/>
    <w:rsid w:val="009A2FB7"/>
    <w:rsid w:val="009A318C"/>
    <w:rsid w:val="009A3618"/>
    <w:rsid w:val="009A5F7E"/>
    <w:rsid w:val="009A60E3"/>
    <w:rsid w:val="009A7F05"/>
    <w:rsid w:val="009B289C"/>
    <w:rsid w:val="009B330A"/>
    <w:rsid w:val="009C13AF"/>
    <w:rsid w:val="009C1EA5"/>
    <w:rsid w:val="009C3B5B"/>
    <w:rsid w:val="009D14A4"/>
    <w:rsid w:val="009D1B89"/>
    <w:rsid w:val="009E49AE"/>
    <w:rsid w:val="009E52F5"/>
    <w:rsid w:val="009E59F0"/>
    <w:rsid w:val="009F177F"/>
    <w:rsid w:val="009F3639"/>
    <w:rsid w:val="009F37D9"/>
    <w:rsid w:val="009F3ABB"/>
    <w:rsid w:val="009F58EB"/>
    <w:rsid w:val="009F60C0"/>
    <w:rsid w:val="00A044E2"/>
    <w:rsid w:val="00A16948"/>
    <w:rsid w:val="00A241E4"/>
    <w:rsid w:val="00A25935"/>
    <w:rsid w:val="00A26FFB"/>
    <w:rsid w:val="00A3534E"/>
    <w:rsid w:val="00A40386"/>
    <w:rsid w:val="00A40F34"/>
    <w:rsid w:val="00A422EB"/>
    <w:rsid w:val="00A42CC1"/>
    <w:rsid w:val="00A443AC"/>
    <w:rsid w:val="00A47181"/>
    <w:rsid w:val="00A47891"/>
    <w:rsid w:val="00A509D1"/>
    <w:rsid w:val="00A523C0"/>
    <w:rsid w:val="00A52B93"/>
    <w:rsid w:val="00A53B7C"/>
    <w:rsid w:val="00A65B17"/>
    <w:rsid w:val="00A66D4A"/>
    <w:rsid w:val="00A703D7"/>
    <w:rsid w:val="00A71E76"/>
    <w:rsid w:val="00A75367"/>
    <w:rsid w:val="00A77AD6"/>
    <w:rsid w:val="00A810FA"/>
    <w:rsid w:val="00A82DC9"/>
    <w:rsid w:val="00A86E17"/>
    <w:rsid w:val="00A87448"/>
    <w:rsid w:val="00A9026F"/>
    <w:rsid w:val="00A93D79"/>
    <w:rsid w:val="00A95726"/>
    <w:rsid w:val="00AA08B5"/>
    <w:rsid w:val="00AA1C83"/>
    <w:rsid w:val="00AB08AE"/>
    <w:rsid w:val="00AB22BB"/>
    <w:rsid w:val="00AB4D91"/>
    <w:rsid w:val="00AC0DE7"/>
    <w:rsid w:val="00AC118B"/>
    <w:rsid w:val="00AC1ED6"/>
    <w:rsid w:val="00AC52A7"/>
    <w:rsid w:val="00AC5771"/>
    <w:rsid w:val="00AC5F23"/>
    <w:rsid w:val="00AD6474"/>
    <w:rsid w:val="00AD76E1"/>
    <w:rsid w:val="00AD7749"/>
    <w:rsid w:val="00AE104C"/>
    <w:rsid w:val="00AE1284"/>
    <w:rsid w:val="00AE41B7"/>
    <w:rsid w:val="00AE749C"/>
    <w:rsid w:val="00AF010D"/>
    <w:rsid w:val="00AF17C6"/>
    <w:rsid w:val="00AF17CE"/>
    <w:rsid w:val="00AF2AA0"/>
    <w:rsid w:val="00B038E3"/>
    <w:rsid w:val="00B1316E"/>
    <w:rsid w:val="00B14102"/>
    <w:rsid w:val="00B1629F"/>
    <w:rsid w:val="00B16F92"/>
    <w:rsid w:val="00B17BE8"/>
    <w:rsid w:val="00B20713"/>
    <w:rsid w:val="00B24368"/>
    <w:rsid w:val="00B3185C"/>
    <w:rsid w:val="00B34E2F"/>
    <w:rsid w:val="00B357C8"/>
    <w:rsid w:val="00B36D9B"/>
    <w:rsid w:val="00B4032F"/>
    <w:rsid w:val="00B42235"/>
    <w:rsid w:val="00B43EA7"/>
    <w:rsid w:val="00B455A0"/>
    <w:rsid w:val="00B476DD"/>
    <w:rsid w:val="00B539B7"/>
    <w:rsid w:val="00B5551F"/>
    <w:rsid w:val="00B55D3E"/>
    <w:rsid w:val="00B56BFC"/>
    <w:rsid w:val="00B62E93"/>
    <w:rsid w:val="00B65E4D"/>
    <w:rsid w:val="00B663E5"/>
    <w:rsid w:val="00B66950"/>
    <w:rsid w:val="00B70ACB"/>
    <w:rsid w:val="00B7453C"/>
    <w:rsid w:val="00B76613"/>
    <w:rsid w:val="00B77113"/>
    <w:rsid w:val="00B84471"/>
    <w:rsid w:val="00B95233"/>
    <w:rsid w:val="00B95541"/>
    <w:rsid w:val="00B96948"/>
    <w:rsid w:val="00BA655F"/>
    <w:rsid w:val="00BA7488"/>
    <w:rsid w:val="00BC3205"/>
    <w:rsid w:val="00BD0DD6"/>
    <w:rsid w:val="00BD13C6"/>
    <w:rsid w:val="00BD3EEA"/>
    <w:rsid w:val="00BD4BE4"/>
    <w:rsid w:val="00BD68BA"/>
    <w:rsid w:val="00BD6D3B"/>
    <w:rsid w:val="00BF3F69"/>
    <w:rsid w:val="00C02BAA"/>
    <w:rsid w:val="00C034DD"/>
    <w:rsid w:val="00C06E43"/>
    <w:rsid w:val="00C12DB7"/>
    <w:rsid w:val="00C2337E"/>
    <w:rsid w:val="00C242D9"/>
    <w:rsid w:val="00C24C7D"/>
    <w:rsid w:val="00C30517"/>
    <w:rsid w:val="00C32ECB"/>
    <w:rsid w:val="00C36588"/>
    <w:rsid w:val="00C36EA2"/>
    <w:rsid w:val="00C378AD"/>
    <w:rsid w:val="00C40617"/>
    <w:rsid w:val="00C41EF8"/>
    <w:rsid w:val="00C43392"/>
    <w:rsid w:val="00C437F5"/>
    <w:rsid w:val="00C43D4E"/>
    <w:rsid w:val="00C46549"/>
    <w:rsid w:val="00C46E8C"/>
    <w:rsid w:val="00C55822"/>
    <w:rsid w:val="00C61519"/>
    <w:rsid w:val="00C617B6"/>
    <w:rsid w:val="00C620DA"/>
    <w:rsid w:val="00C67F44"/>
    <w:rsid w:val="00C7021E"/>
    <w:rsid w:val="00C72B6B"/>
    <w:rsid w:val="00C73EC1"/>
    <w:rsid w:val="00C83FE9"/>
    <w:rsid w:val="00C8442F"/>
    <w:rsid w:val="00C87C26"/>
    <w:rsid w:val="00C95018"/>
    <w:rsid w:val="00C95A6A"/>
    <w:rsid w:val="00C9712A"/>
    <w:rsid w:val="00CA71A1"/>
    <w:rsid w:val="00CB1F6C"/>
    <w:rsid w:val="00CC2EE2"/>
    <w:rsid w:val="00CC420F"/>
    <w:rsid w:val="00CC5C31"/>
    <w:rsid w:val="00CC6ACC"/>
    <w:rsid w:val="00CD3913"/>
    <w:rsid w:val="00CD61F3"/>
    <w:rsid w:val="00CD71DC"/>
    <w:rsid w:val="00CD7941"/>
    <w:rsid w:val="00CE4801"/>
    <w:rsid w:val="00CF066C"/>
    <w:rsid w:val="00CF0DB2"/>
    <w:rsid w:val="00CF3DA4"/>
    <w:rsid w:val="00D03A30"/>
    <w:rsid w:val="00D06903"/>
    <w:rsid w:val="00D10315"/>
    <w:rsid w:val="00D12B25"/>
    <w:rsid w:val="00D163AA"/>
    <w:rsid w:val="00D23B69"/>
    <w:rsid w:val="00D254C7"/>
    <w:rsid w:val="00D27228"/>
    <w:rsid w:val="00D32284"/>
    <w:rsid w:val="00D3378A"/>
    <w:rsid w:val="00D45049"/>
    <w:rsid w:val="00D533F7"/>
    <w:rsid w:val="00D5656D"/>
    <w:rsid w:val="00D621FE"/>
    <w:rsid w:val="00D63412"/>
    <w:rsid w:val="00D751CA"/>
    <w:rsid w:val="00D757B7"/>
    <w:rsid w:val="00D82F09"/>
    <w:rsid w:val="00D86FE0"/>
    <w:rsid w:val="00DA2E72"/>
    <w:rsid w:val="00DA4A53"/>
    <w:rsid w:val="00DA5CEA"/>
    <w:rsid w:val="00DB0946"/>
    <w:rsid w:val="00DB13D6"/>
    <w:rsid w:val="00DB4088"/>
    <w:rsid w:val="00DB4D7E"/>
    <w:rsid w:val="00DB75BA"/>
    <w:rsid w:val="00DC0EF2"/>
    <w:rsid w:val="00DC3642"/>
    <w:rsid w:val="00DC6FAE"/>
    <w:rsid w:val="00DE187D"/>
    <w:rsid w:val="00DE2C53"/>
    <w:rsid w:val="00DE3DF9"/>
    <w:rsid w:val="00DE7796"/>
    <w:rsid w:val="00DF1435"/>
    <w:rsid w:val="00DF156C"/>
    <w:rsid w:val="00DF16CE"/>
    <w:rsid w:val="00DF27FE"/>
    <w:rsid w:val="00DF455C"/>
    <w:rsid w:val="00DF5349"/>
    <w:rsid w:val="00E03543"/>
    <w:rsid w:val="00E054B4"/>
    <w:rsid w:val="00E06573"/>
    <w:rsid w:val="00E078A0"/>
    <w:rsid w:val="00E11261"/>
    <w:rsid w:val="00E12A34"/>
    <w:rsid w:val="00E166E7"/>
    <w:rsid w:val="00E16B42"/>
    <w:rsid w:val="00E2018E"/>
    <w:rsid w:val="00E219E3"/>
    <w:rsid w:val="00E258C4"/>
    <w:rsid w:val="00E25EA9"/>
    <w:rsid w:val="00E270AC"/>
    <w:rsid w:val="00E272DF"/>
    <w:rsid w:val="00E3120D"/>
    <w:rsid w:val="00E35AE2"/>
    <w:rsid w:val="00E42427"/>
    <w:rsid w:val="00E43578"/>
    <w:rsid w:val="00E4594F"/>
    <w:rsid w:val="00E50FE6"/>
    <w:rsid w:val="00E70393"/>
    <w:rsid w:val="00E70FA9"/>
    <w:rsid w:val="00E71A55"/>
    <w:rsid w:val="00E7716D"/>
    <w:rsid w:val="00E8078E"/>
    <w:rsid w:val="00E80850"/>
    <w:rsid w:val="00E82202"/>
    <w:rsid w:val="00E836B1"/>
    <w:rsid w:val="00E862D8"/>
    <w:rsid w:val="00E9271E"/>
    <w:rsid w:val="00E95B32"/>
    <w:rsid w:val="00EA00D3"/>
    <w:rsid w:val="00EA3A32"/>
    <w:rsid w:val="00EB12F1"/>
    <w:rsid w:val="00EB3419"/>
    <w:rsid w:val="00EB53D8"/>
    <w:rsid w:val="00EB5DCE"/>
    <w:rsid w:val="00EC00DF"/>
    <w:rsid w:val="00EC5A39"/>
    <w:rsid w:val="00ED04E5"/>
    <w:rsid w:val="00ED2DFF"/>
    <w:rsid w:val="00ED30EB"/>
    <w:rsid w:val="00ED496D"/>
    <w:rsid w:val="00ED4FD7"/>
    <w:rsid w:val="00EE4480"/>
    <w:rsid w:val="00EE583F"/>
    <w:rsid w:val="00EE76A5"/>
    <w:rsid w:val="00EF0A0D"/>
    <w:rsid w:val="00EF3E96"/>
    <w:rsid w:val="00EF488C"/>
    <w:rsid w:val="00EF5451"/>
    <w:rsid w:val="00EF7117"/>
    <w:rsid w:val="00F02AC8"/>
    <w:rsid w:val="00F14CBF"/>
    <w:rsid w:val="00F15DD3"/>
    <w:rsid w:val="00F22369"/>
    <w:rsid w:val="00F26349"/>
    <w:rsid w:val="00F27E7D"/>
    <w:rsid w:val="00F31906"/>
    <w:rsid w:val="00F33621"/>
    <w:rsid w:val="00F34069"/>
    <w:rsid w:val="00F353F8"/>
    <w:rsid w:val="00F418E5"/>
    <w:rsid w:val="00F47304"/>
    <w:rsid w:val="00F50B2D"/>
    <w:rsid w:val="00F50D3B"/>
    <w:rsid w:val="00F53EA7"/>
    <w:rsid w:val="00F54037"/>
    <w:rsid w:val="00F60C3B"/>
    <w:rsid w:val="00F7069C"/>
    <w:rsid w:val="00F7442F"/>
    <w:rsid w:val="00F852EB"/>
    <w:rsid w:val="00F86049"/>
    <w:rsid w:val="00F868A2"/>
    <w:rsid w:val="00F93E0F"/>
    <w:rsid w:val="00F959BB"/>
    <w:rsid w:val="00F96F90"/>
    <w:rsid w:val="00F97A29"/>
    <w:rsid w:val="00FA1B0D"/>
    <w:rsid w:val="00FA1ECC"/>
    <w:rsid w:val="00FA71EE"/>
    <w:rsid w:val="00FB045C"/>
    <w:rsid w:val="00FB1FD3"/>
    <w:rsid w:val="00FB30D3"/>
    <w:rsid w:val="00FB7613"/>
    <w:rsid w:val="00FD07F5"/>
    <w:rsid w:val="00FD2BB2"/>
    <w:rsid w:val="00FD70B2"/>
    <w:rsid w:val="00FE0230"/>
    <w:rsid w:val="00FE6F9B"/>
    <w:rsid w:val="00FF2511"/>
    <w:rsid w:val="00FF551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6AB39-2632-4028-9878-68D4DB3E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C5AA-4044-4DEF-ABFA-888952BA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RePack by Diakov</cp:lastModifiedBy>
  <cp:revision>5</cp:revision>
  <cp:lastPrinted>2019-11-17T12:50:00Z</cp:lastPrinted>
  <dcterms:created xsi:type="dcterms:W3CDTF">2016-11-15T11:11:00Z</dcterms:created>
  <dcterms:modified xsi:type="dcterms:W3CDTF">2019-11-21T12:41:00Z</dcterms:modified>
</cp:coreProperties>
</file>